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区创设入门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区创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22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幼儿园活动区创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